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15DD" w14:textId="77777777" w:rsidR="007E7131" w:rsidRDefault="007E7131" w:rsidP="00A83B0E">
      <w:pPr>
        <w:widowControl/>
        <w:ind w:hanging="23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別記</w:t>
      </w:r>
    </w:p>
    <w:p w14:paraId="40EF9DFF" w14:textId="77777777" w:rsidR="00A83B0E" w:rsidRPr="00A83B0E" w:rsidRDefault="00A83B0E" w:rsidP="00A83B0E">
      <w:pPr>
        <w:widowControl/>
        <w:ind w:hanging="23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様式第</w:t>
      </w:r>
      <w:r w:rsidR="00766300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１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号(第</w:t>
      </w:r>
      <w:r w:rsidR="00766300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４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条関係)</w:t>
      </w:r>
    </w:p>
    <w:p w14:paraId="438D09E4" w14:textId="77777777" w:rsidR="00A83B0E" w:rsidRPr="00A83B0E" w:rsidRDefault="00AE79A4" w:rsidP="00A83B0E">
      <w:pPr>
        <w:widowControl/>
        <w:spacing w:before="100" w:beforeAutospacing="1" w:after="100" w:afterAutospacing="1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="00A83B0E"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年　　月　　日　</w:t>
      </w:r>
    </w:p>
    <w:p w14:paraId="14C149E5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14:paraId="563C9667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F57479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白子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町長　</w:t>
      </w:r>
      <w:r w:rsidR="00F57479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　　　　　</w:t>
      </w:r>
      <w:r w:rsidR="00AE79A4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様</w:t>
      </w:r>
    </w:p>
    <w:p w14:paraId="6D62E0CE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14:paraId="0557348D" w14:textId="77777777" w:rsidR="00A83B0E" w:rsidRPr="00A83B0E" w:rsidRDefault="00D95E63" w:rsidP="00A83B0E">
      <w:pPr>
        <w:widowControl/>
        <w:spacing w:before="100" w:beforeAutospacing="1" w:after="100" w:afterAutospacing="1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空き家バンク</w:t>
      </w:r>
      <w:r w:rsidR="00A83B0E"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登録申込書</w:t>
      </w:r>
    </w:p>
    <w:p w14:paraId="7D87C67B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14:paraId="5CD664E7" w14:textId="77777777" w:rsidR="00A83B0E" w:rsidRPr="00A83B0E" w:rsidRDefault="00A83B0E" w:rsidP="00420A7C">
      <w:pPr>
        <w:widowControl/>
        <w:spacing w:before="100" w:beforeAutospacing="1" w:after="100" w:afterAutospacing="1"/>
        <w:ind w:firstLineChars="1700" w:firstLine="476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住所　　　　　　　</w:t>
      </w:r>
      <w:r w:rsidR="00DD20CD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       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 </w:t>
      </w:r>
    </w:p>
    <w:p w14:paraId="27E9D473" w14:textId="0AE8FCCB" w:rsidR="00A83B0E" w:rsidRPr="00A83B0E" w:rsidRDefault="00A83B0E" w:rsidP="00420A7C">
      <w:pPr>
        <w:widowControl/>
        <w:spacing w:before="100" w:beforeAutospacing="1" w:after="100" w:afterAutospacing="1"/>
        <w:ind w:firstLineChars="1700" w:firstLine="476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氏名　　　　　　　　　　</w:t>
      </w:r>
      <w:r w:rsidR="00085D1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　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 </w:t>
      </w:r>
    </w:p>
    <w:p w14:paraId="50881425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このことについて、</w:t>
      </w:r>
      <w:r w:rsidR="00420A7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白子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町空き家バンク</w:t>
      </w:r>
      <w:r w:rsidR="00420A7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実施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要綱に定める制度の趣旨等を理解し、同要綱第</w:t>
      </w:r>
      <w:r w:rsidR="00DD20CD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４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条第</w:t>
      </w:r>
      <w:r w:rsidR="00DD20CD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１</w:t>
      </w:r>
      <w:r w:rsidR="00420A7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項の規定により、次のとおり空き家バンク登録台帳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へ登録を申し込みます。</w:t>
      </w:r>
    </w:p>
    <w:p w14:paraId="0F79BD84" w14:textId="77777777" w:rsidR="00A83B0E" w:rsidRPr="00A83B0E" w:rsidRDefault="00DD20CD" w:rsidP="00DD20CD">
      <w:pPr>
        <w:widowControl/>
        <w:spacing w:before="100" w:beforeAutospacing="1" w:after="100" w:afterAutospacing="1"/>
        <w:ind w:left="280" w:hangingChars="100" w:hanging="28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１</w:t>
      </w:r>
      <w:r w:rsidR="00A83B0E"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420A7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登録内容は、空き家バンク</w:t>
      </w:r>
      <w:r w:rsidR="00A83B0E"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登録カード(</w:t>
      </w:r>
      <w:r w:rsidR="007E7131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別記</w:t>
      </w:r>
      <w:r w:rsidR="00A83B0E"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様式第</w:t>
      </w: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２</w:t>
      </w:r>
      <w:r w:rsidR="00A83B0E"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号)のとおりです。</w:t>
      </w:r>
    </w:p>
    <w:p w14:paraId="4C681DE9" w14:textId="77777777" w:rsidR="00A83B0E" w:rsidRPr="00A83B0E" w:rsidRDefault="00DD20CD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２</w:t>
      </w:r>
      <w:r w:rsidR="00A83B0E"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登録内容について、町ホームページ等への掲載を承諾します。</w:t>
      </w:r>
    </w:p>
    <w:p w14:paraId="51504CE2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</w:p>
    <w:p w14:paraId="10A260C2" w14:textId="77777777" w:rsidR="00A83B0E" w:rsidRPr="00A83B0E" w:rsidRDefault="00A83B0E" w:rsidP="007E2F39">
      <w:pPr>
        <w:widowControl/>
        <w:spacing w:before="100" w:beforeAutospacing="1" w:after="100" w:afterAutospacing="1"/>
        <w:ind w:left="700" w:hangingChars="250" w:hanging="70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注(1)　</w:t>
      </w:r>
      <w:r w:rsidR="00420A7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白子町では、情報の紹介や必要な連絡調整を行いますが、所有者等と利用希望者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間で行う物件の賃借・売買に関する交渉、契約等に関しての仲介業務は、行いません。</w:t>
      </w:r>
    </w:p>
    <w:p w14:paraId="4066A01C" w14:textId="77777777" w:rsidR="00A83B0E" w:rsidRPr="00A83B0E" w:rsidRDefault="00A83B0E" w:rsidP="007E2F39">
      <w:pPr>
        <w:widowControl/>
        <w:spacing w:before="100" w:beforeAutospacing="1" w:after="100" w:afterAutospacing="1"/>
        <w:ind w:left="700" w:hangingChars="250" w:hanging="70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(2)　</w:t>
      </w:r>
      <w:r w:rsidR="00420A7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白子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町</w:t>
      </w:r>
      <w:r w:rsidR="00420A7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個人情報保護条例の規定の趣旨に基づき、申込みされた個人情報は、利用希望者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等への提供のほかは、本事業の目的以外に利用いたしません。</w:t>
      </w:r>
    </w:p>
    <w:p w14:paraId="3C191D67" w14:textId="77777777" w:rsidR="00A83B0E" w:rsidRPr="00A83B0E" w:rsidRDefault="00A83B0E" w:rsidP="00A83B0E">
      <w:pPr>
        <w:widowControl/>
        <w:ind w:hanging="23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</w:p>
    <w:p w14:paraId="2A89B9FB" w14:textId="77777777" w:rsidR="00322034" w:rsidRPr="00B610C5" w:rsidRDefault="00322034" w:rsidP="00B610C5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  <w:u w:val="single"/>
        </w:rPr>
      </w:pPr>
    </w:p>
    <w:sectPr w:rsidR="00322034" w:rsidRPr="00B610C5" w:rsidSect="00DB54D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A292" w14:textId="77777777" w:rsidR="00A77C52" w:rsidRDefault="00A77C52" w:rsidP="00D95E63">
      <w:r>
        <w:separator/>
      </w:r>
    </w:p>
  </w:endnote>
  <w:endnote w:type="continuationSeparator" w:id="0">
    <w:p w14:paraId="4C8C06DC" w14:textId="77777777" w:rsidR="00A77C52" w:rsidRDefault="00A77C52" w:rsidP="00D9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A98E" w14:textId="77777777" w:rsidR="00A77C52" w:rsidRDefault="00A77C52" w:rsidP="00D95E63">
      <w:r>
        <w:separator/>
      </w:r>
    </w:p>
  </w:footnote>
  <w:footnote w:type="continuationSeparator" w:id="0">
    <w:p w14:paraId="0EF26533" w14:textId="77777777" w:rsidR="00A77C52" w:rsidRDefault="00A77C52" w:rsidP="00D95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B0E"/>
    <w:rsid w:val="00085D1C"/>
    <w:rsid w:val="000D5E43"/>
    <w:rsid w:val="001316E1"/>
    <w:rsid w:val="001510B3"/>
    <w:rsid w:val="00162B5A"/>
    <w:rsid w:val="001E5645"/>
    <w:rsid w:val="00202418"/>
    <w:rsid w:val="00207570"/>
    <w:rsid w:val="002A19B5"/>
    <w:rsid w:val="00322034"/>
    <w:rsid w:val="00355C38"/>
    <w:rsid w:val="00420A7C"/>
    <w:rsid w:val="00442E1D"/>
    <w:rsid w:val="00490BE0"/>
    <w:rsid w:val="00503E6E"/>
    <w:rsid w:val="00561C74"/>
    <w:rsid w:val="005D0B10"/>
    <w:rsid w:val="0069680B"/>
    <w:rsid w:val="00727BC5"/>
    <w:rsid w:val="00764B12"/>
    <w:rsid w:val="00766300"/>
    <w:rsid w:val="007E2F39"/>
    <w:rsid w:val="007E7131"/>
    <w:rsid w:val="00817BBF"/>
    <w:rsid w:val="00897B0F"/>
    <w:rsid w:val="009D0ED7"/>
    <w:rsid w:val="00A27AC4"/>
    <w:rsid w:val="00A77C52"/>
    <w:rsid w:val="00A83B0E"/>
    <w:rsid w:val="00A94D6C"/>
    <w:rsid w:val="00AE79A4"/>
    <w:rsid w:val="00B610C5"/>
    <w:rsid w:val="00B92657"/>
    <w:rsid w:val="00BA7823"/>
    <w:rsid w:val="00BC6C5B"/>
    <w:rsid w:val="00CC7655"/>
    <w:rsid w:val="00D924D1"/>
    <w:rsid w:val="00D956CA"/>
    <w:rsid w:val="00D95E63"/>
    <w:rsid w:val="00DA688A"/>
    <w:rsid w:val="00DB2B5A"/>
    <w:rsid w:val="00DB54D6"/>
    <w:rsid w:val="00DD20CD"/>
    <w:rsid w:val="00F57479"/>
    <w:rsid w:val="00FB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C9A91F"/>
  <w15:docId w15:val="{94654EBF-484C-4C24-83A9-1084DDD1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0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3B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7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79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5E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5E63"/>
  </w:style>
  <w:style w:type="paragraph" w:styleId="a7">
    <w:name w:val="footer"/>
    <w:basedOn w:val="a"/>
    <w:link w:val="a8"/>
    <w:uiPriority w:val="99"/>
    <w:unhideWhenUsed/>
    <w:rsid w:val="00D95E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5E63"/>
  </w:style>
  <w:style w:type="table" w:styleId="a9">
    <w:name w:val="Table Grid"/>
    <w:basedOn w:val="a1"/>
    <w:uiPriority w:val="39"/>
    <w:rsid w:val="00D9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0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2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4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9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2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39C9-CD1A-40C7-B6D6-5130E405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makita</dc:creator>
  <cp:keywords/>
  <dc:description/>
  <cp:lastModifiedBy>上代 智也</cp:lastModifiedBy>
  <cp:revision>7</cp:revision>
  <cp:lastPrinted>2023-06-21T00:37:00Z</cp:lastPrinted>
  <dcterms:created xsi:type="dcterms:W3CDTF">2018-01-05T02:30:00Z</dcterms:created>
  <dcterms:modified xsi:type="dcterms:W3CDTF">2023-06-21T00:37:00Z</dcterms:modified>
</cp:coreProperties>
</file>